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ection, rooms, course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proofErr w:type="spellStart"/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proofErr w:type="spellEnd"/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AN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D.course_id</w:t>
      </w:r>
      <w:proofErr w:type="spellEnd"/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time_slot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>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SELECT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_number</w:t>
      </w:r>
      <w:proofErr w:type="spellEnd"/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ime_slo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time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P.name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I.name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proofErr w:type="spell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proofErr w:type="spellStart"/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세팅된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</w:t>
      </w:r>
      <w:proofErr w:type="spellStart"/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</w:t>
      </w:r>
      <w:proofErr w:type="spellEnd"/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</w:t>
      </w:r>
      <w:proofErr w:type="spellStart"/>
      <w:r w:rsidR="007F0310" w:rsidRPr="00435587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SELECT 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c_id</w:t>
      </w:r>
      <w:proofErr w:type="spellEnd"/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c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yea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building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room_number</w:t>
      </w:r>
      <w:proofErr w:type="spellEnd"/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grade</w:t>
      </w:r>
      <w:proofErr w:type="spellEnd"/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course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yea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P.name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I.name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spellEnd"/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4175100" wp14:editId="4F14C8D0">
            <wp:extent cx="1637648" cy="2160000"/>
            <wp:effectExtent l="12700" t="12700" r="13970" b="12065"/>
            <wp:docPr id="8537763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677FA0C6">
            <wp:extent cx="1588235" cy="2160000"/>
            <wp:effectExtent l="12700" t="12700" r="12065" b="12065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23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2DB76912">
            <wp:extent cx="4533464" cy="2880000"/>
            <wp:effectExtent l="12700" t="12700" r="13335" b="1587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464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725ABB94" w:rsidR="00FA50FD" w:rsidRDefault="006770AA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6770AA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DDB1A33" wp14:editId="0E9F9C84">
            <wp:extent cx="5731510" cy="2177415"/>
            <wp:effectExtent l="0" t="0" r="0" b="0"/>
            <wp:docPr id="1871983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8371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C0BA468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6770AA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05AEE86D" wp14:editId="73F9D9A2">
            <wp:extent cx="5731510" cy="2651125"/>
            <wp:effectExtent l="0" t="0" r="0" b="3175"/>
            <wp:docPr id="2599709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092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74B8303" w14:textId="0F9D3D75" w:rsidR="006770AA" w:rsidRPr="00FA50FD" w:rsidRDefault="006770AA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6770AA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E4B7A56" wp14:editId="377280C8">
            <wp:extent cx="5731510" cy="2284095"/>
            <wp:effectExtent l="0" t="0" r="0" b="1905"/>
            <wp:docPr id="19967323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2307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2A7A" w14:textId="77777777" w:rsidR="004115FD" w:rsidRDefault="004115FD" w:rsidP="00AF18C6">
      <w:r>
        <w:separator/>
      </w:r>
    </w:p>
  </w:endnote>
  <w:endnote w:type="continuationSeparator" w:id="0">
    <w:p w14:paraId="7E3F647C" w14:textId="77777777" w:rsidR="004115FD" w:rsidRDefault="004115FD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88E1" w14:textId="77777777" w:rsidR="004115FD" w:rsidRDefault="004115FD" w:rsidP="00AF18C6">
      <w:r>
        <w:separator/>
      </w:r>
    </w:p>
  </w:footnote>
  <w:footnote w:type="continuationSeparator" w:id="0">
    <w:p w14:paraId="2C901516" w14:textId="77777777" w:rsidR="004115FD" w:rsidRDefault="004115FD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3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16DE3"/>
    <w:rsid w:val="0003020D"/>
    <w:rsid w:val="000324EE"/>
    <w:rsid w:val="00055166"/>
    <w:rsid w:val="00060282"/>
    <w:rsid w:val="0006453F"/>
    <w:rsid w:val="00086A5E"/>
    <w:rsid w:val="0009428A"/>
    <w:rsid w:val="00095B77"/>
    <w:rsid w:val="000C7414"/>
    <w:rsid w:val="000D0058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115FD"/>
    <w:rsid w:val="004208DB"/>
    <w:rsid w:val="00435587"/>
    <w:rsid w:val="00472F89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770AA"/>
    <w:rsid w:val="006C0366"/>
    <w:rsid w:val="006C1880"/>
    <w:rsid w:val="006D0FE2"/>
    <w:rsid w:val="006D4BEF"/>
    <w:rsid w:val="006D77E1"/>
    <w:rsid w:val="006F1650"/>
    <w:rsid w:val="00717E55"/>
    <w:rsid w:val="00730440"/>
    <w:rsid w:val="0073667C"/>
    <w:rsid w:val="00760A66"/>
    <w:rsid w:val="00766F84"/>
    <w:rsid w:val="00793E77"/>
    <w:rsid w:val="007F0310"/>
    <w:rsid w:val="008017E6"/>
    <w:rsid w:val="0081785E"/>
    <w:rsid w:val="00850B8C"/>
    <w:rsid w:val="00863026"/>
    <w:rsid w:val="008938A9"/>
    <w:rsid w:val="00894073"/>
    <w:rsid w:val="008A0E81"/>
    <w:rsid w:val="008C0079"/>
    <w:rsid w:val="008E78A9"/>
    <w:rsid w:val="008F58A0"/>
    <w:rsid w:val="00900281"/>
    <w:rsid w:val="009010CD"/>
    <w:rsid w:val="00911400"/>
    <w:rsid w:val="009124A6"/>
    <w:rsid w:val="009317A9"/>
    <w:rsid w:val="00933D1A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51522"/>
    <w:rsid w:val="00B56B09"/>
    <w:rsid w:val="00BB4F32"/>
    <w:rsid w:val="00BB5165"/>
    <w:rsid w:val="00BB6D06"/>
    <w:rsid w:val="00C941D1"/>
    <w:rsid w:val="00CE2EBF"/>
    <w:rsid w:val="00CE3991"/>
    <w:rsid w:val="00CF48E5"/>
    <w:rsid w:val="00D02730"/>
    <w:rsid w:val="00D1793E"/>
    <w:rsid w:val="00D2352C"/>
    <w:rsid w:val="00D6415B"/>
    <w:rsid w:val="00D94DBD"/>
    <w:rsid w:val="00DB7288"/>
    <w:rsid w:val="00DC3137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34</cp:revision>
  <cp:lastPrinted>2023-12-04T13:35:00Z</cp:lastPrinted>
  <dcterms:created xsi:type="dcterms:W3CDTF">2023-12-04T13:35:00Z</dcterms:created>
  <dcterms:modified xsi:type="dcterms:W3CDTF">2023-12-05T11:49:00Z</dcterms:modified>
</cp:coreProperties>
</file>